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EB" w:rsidRDefault="00D830EB" w:rsidP="005044A5">
      <w:pPr>
        <w:ind w:left="708" w:firstLine="708"/>
        <w:jc w:val="center"/>
        <w:rPr>
          <w:rFonts w:ascii="Times New Roman" w:eastAsia="Times New Roman" w:hAnsi="Times New Roman" w:cs="Arial"/>
          <w:b/>
          <w:lang w:eastAsia="ar-SA"/>
        </w:rPr>
      </w:pPr>
      <w:r>
        <w:rPr>
          <w:rFonts w:ascii="Times New Roman" w:eastAsia="Times New Roman" w:hAnsi="Times New Roman" w:cs="Arial"/>
          <w:b/>
          <w:lang w:eastAsia="ar-SA"/>
        </w:rPr>
        <w:t>РЕЕСТР</w:t>
      </w:r>
    </w:p>
    <w:p w:rsidR="00D830EB" w:rsidRDefault="00D54D00" w:rsidP="00D830EB">
      <w:pPr>
        <w:jc w:val="center"/>
        <w:rPr>
          <w:rFonts w:ascii="Times New Roman" w:eastAsia="Times New Roman" w:hAnsi="Times New Roman" w:cs="Arial"/>
          <w:b/>
          <w:lang w:eastAsia="ar-SA"/>
        </w:rPr>
      </w:pPr>
      <w:r>
        <w:rPr>
          <w:rFonts w:ascii="Times New Roman" w:eastAsia="Times New Roman" w:hAnsi="Times New Roman" w:cs="Arial"/>
          <w:b/>
          <w:lang w:eastAsia="ar-SA"/>
        </w:rPr>
        <w:t>постановлений админист</w:t>
      </w:r>
      <w:r w:rsidR="00BA2533">
        <w:rPr>
          <w:rFonts w:ascii="Times New Roman" w:eastAsia="Times New Roman" w:hAnsi="Times New Roman" w:cs="Arial"/>
          <w:b/>
          <w:lang w:eastAsia="ar-SA"/>
        </w:rPr>
        <w:t>р</w:t>
      </w:r>
      <w:r>
        <w:rPr>
          <w:rFonts w:ascii="Times New Roman" w:eastAsia="Times New Roman" w:hAnsi="Times New Roman" w:cs="Arial"/>
          <w:b/>
          <w:lang w:eastAsia="ar-SA"/>
        </w:rPr>
        <w:t>а</w:t>
      </w:r>
      <w:r w:rsidR="00BA2533">
        <w:rPr>
          <w:rFonts w:ascii="Times New Roman" w:eastAsia="Times New Roman" w:hAnsi="Times New Roman" w:cs="Arial"/>
          <w:b/>
          <w:lang w:eastAsia="ar-SA"/>
        </w:rPr>
        <w:t>ции муниципального образования</w:t>
      </w:r>
    </w:p>
    <w:p w:rsidR="00D830EB" w:rsidRDefault="00D54D00" w:rsidP="00D830EB">
      <w:pPr>
        <w:jc w:val="center"/>
        <w:rPr>
          <w:rFonts w:ascii="Times New Roman" w:eastAsia="Times New Roman" w:hAnsi="Times New Roman" w:cs="Arial"/>
          <w:b/>
          <w:lang w:eastAsia="ar-SA"/>
        </w:rPr>
      </w:pPr>
      <w:r>
        <w:rPr>
          <w:rFonts w:ascii="Times New Roman" w:eastAsia="Times New Roman" w:hAnsi="Times New Roman" w:cs="Arial"/>
          <w:b/>
          <w:lang w:eastAsia="ar-SA"/>
        </w:rPr>
        <w:t xml:space="preserve"> «В</w:t>
      </w:r>
      <w:r w:rsidR="00BA2533">
        <w:rPr>
          <w:rFonts w:ascii="Times New Roman" w:eastAsia="Times New Roman" w:hAnsi="Times New Roman" w:cs="Arial"/>
          <w:b/>
          <w:lang w:eastAsia="ar-SA"/>
        </w:rPr>
        <w:t>изимьярское сельское поселение</w:t>
      </w:r>
      <w:r w:rsidR="001517E3">
        <w:rPr>
          <w:rFonts w:ascii="Times New Roman" w:eastAsia="Times New Roman" w:hAnsi="Times New Roman" w:cs="Arial"/>
          <w:b/>
          <w:lang w:eastAsia="ar-SA"/>
        </w:rPr>
        <w:t xml:space="preserve">» </w:t>
      </w:r>
      <w:r>
        <w:rPr>
          <w:rFonts w:ascii="Times New Roman" w:eastAsia="Times New Roman" w:hAnsi="Times New Roman" w:cs="Arial"/>
          <w:b/>
          <w:lang w:eastAsia="ar-SA"/>
        </w:rPr>
        <w:t>за</w:t>
      </w:r>
      <w:r w:rsidR="00F25724">
        <w:rPr>
          <w:rFonts w:ascii="Times New Roman" w:eastAsia="Times New Roman" w:hAnsi="Times New Roman" w:cs="Arial"/>
          <w:b/>
          <w:lang w:eastAsia="ar-SA"/>
        </w:rPr>
        <w:t xml:space="preserve">  2016</w:t>
      </w:r>
      <w:r w:rsidR="00D830EB">
        <w:rPr>
          <w:rFonts w:ascii="Times New Roman" w:eastAsia="Times New Roman" w:hAnsi="Times New Roman" w:cs="Arial"/>
          <w:b/>
          <w:lang w:eastAsia="ar-SA"/>
        </w:rPr>
        <w:t xml:space="preserve"> год</w:t>
      </w:r>
    </w:p>
    <w:p w:rsidR="00D830EB" w:rsidRDefault="00D830EB" w:rsidP="00D830EB">
      <w:pPr>
        <w:rPr>
          <w:rFonts w:cs="Tahoma"/>
        </w:rPr>
      </w:pPr>
    </w:p>
    <w:tbl>
      <w:tblPr>
        <w:tblW w:w="0" w:type="auto"/>
        <w:tblInd w:w="-140" w:type="dxa"/>
        <w:tblLayout w:type="fixed"/>
        <w:tblLook w:val="04A0"/>
      </w:tblPr>
      <w:tblGrid>
        <w:gridCol w:w="829"/>
        <w:gridCol w:w="1262"/>
        <w:gridCol w:w="4678"/>
        <w:gridCol w:w="1701"/>
        <w:gridCol w:w="1701"/>
        <w:gridCol w:w="1559"/>
        <w:gridCol w:w="1276"/>
        <w:gridCol w:w="1559"/>
      </w:tblGrid>
      <w:tr w:rsidR="00D822DC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D008E" w:rsidRPr="00314805" w:rsidRDefault="001D008E" w:rsidP="00314805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№</w:t>
            </w:r>
            <w:proofErr w:type="spellStart"/>
            <w:proofErr w:type="gramStart"/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D008E" w:rsidRPr="00314805" w:rsidRDefault="001D008E" w:rsidP="00314805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Дата</w:t>
            </w:r>
          </w:p>
          <w:p w:rsidR="001D008E" w:rsidRPr="00314805" w:rsidRDefault="001D008E" w:rsidP="0031480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инятия, №</w:t>
            </w:r>
          </w:p>
          <w:p w:rsidR="001D008E" w:rsidRPr="00314805" w:rsidRDefault="001D008E" w:rsidP="0031480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остано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9777CE" w:rsidRPr="00314805" w:rsidRDefault="009777CE" w:rsidP="00314805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1D008E" w:rsidRPr="00314805" w:rsidRDefault="001D008E" w:rsidP="00314805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аименование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D008E" w:rsidRPr="00314805" w:rsidRDefault="001D008E" w:rsidP="00314805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тветственный</w:t>
            </w:r>
            <w:proofErr w:type="gramEnd"/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за разработку проекта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D008E" w:rsidRPr="00314805" w:rsidRDefault="001D008E" w:rsidP="00314805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Контроль</w:t>
            </w:r>
          </w:p>
          <w:p w:rsidR="00D822DC" w:rsidRPr="00314805" w:rsidRDefault="001D008E" w:rsidP="0031480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за </w:t>
            </w:r>
            <w:proofErr w:type="spellStart"/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исполне</w:t>
            </w:r>
            <w:proofErr w:type="spellEnd"/>
            <w:r w:rsidR="00D822DC"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  <w:p w:rsidR="001D008E" w:rsidRPr="00314805" w:rsidRDefault="001D008E" w:rsidP="0031480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ием</w:t>
            </w:r>
            <w:proofErr w:type="spellEnd"/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поста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D008E" w:rsidRPr="00314805" w:rsidRDefault="001D008E" w:rsidP="00314805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Статус</w:t>
            </w:r>
          </w:p>
          <w:p w:rsidR="001D008E" w:rsidRPr="00314805" w:rsidRDefault="008B763B" w:rsidP="0031480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</w:t>
            </w:r>
            <w:r w:rsidR="001D008E"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становле</w:t>
            </w:r>
            <w:r w:rsidR="00D822DC"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  <w:r w:rsidR="001D008E"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D008E" w:rsidRPr="00314805" w:rsidRDefault="001D008E" w:rsidP="00314805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Дата</w:t>
            </w:r>
          </w:p>
          <w:p w:rsidR="001D008E" w:rsidRPr="00314805" w:rsidRDefault="001D008E" w:rsidP="0031480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публик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D008E" w:rsidRPr="00314805" w:rsidRDefault="001D008E" w:rsidP="00314805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Акты</w:t>
            </w:r>
          </w:p>
          <w:p w:rsidR="001D008E" w:rsidRPr="00314805" w:rsidRDefault="001D008E" w:rsidP="0031480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реагирования</w:t>
            </w:r>
          </w:p>
          <w:p w:rsidR="001D008E" w:rsidRPr="00314805" w:rsidRDefault="001D008E" w:rsidP="0031480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1480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окуратуры</w:t>
            </w:r>
          </w:p>
        </w:tc>
      </w:tr>
      <w:tr w:rsidR="00211794" w:rsidTr="00590FA9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11794" w:rsidRPr="00314805" w:rsidRDefault="0021179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11794" w:rsidRPr="00F92906" w:rsidRDefault="00D14D21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 w:rsidRPr="00F9290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01.2016</w:t>
            </w:r>
          </w:p>
          <w:p w:rsidR="00D14D21" w:rsidRPr="00F92906" w:rsidRDefault="00D14D21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 w:rsidRPr="00F9290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11794" w:rsidRPr="00F92906" w:rsidRDefault="00F1294B" w:rsidP="00314805">
            <w:pPr>
              <w:pStyle w:val="2"/>
              <w:spacing w:after="0" w:line="240" w:lineRule="auto"/>
              <w:ind w:left="0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 предоставлении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земельного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участка Рыбаковой Веронике Валерьевне в собственность бесплатн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11794" w:rsidRPr="00314805" w:rsidRDefault="00F1294B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11794" w:rsidRPr="00314805" w:rsidRDefault="00F1294B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1179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11794" w:rsidRPr="00314805" w:rsidRDefault="0021179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794" w:rsidRPr="00314805" w:rsidRDefault="0021179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70A54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F92906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6</w:t>
            </w:r>
            <w:r w:rsidRPr="00F9290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01.2016</w:t>
            </w:r>
          </w:p>
          <w:p w:rsidR="00170A54" w:rsidRPr="00F92906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 w:rsidRPr="00F9290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F92906" w:rsidRDefault="00170A54" w:rsidP="00BD5003">
            <w:pPr>
              <w:pStyle w:val="2"/>
              <w:spacing w:after="0" w:line="240" w:lineRule="auto"/>
              <w:ind w:left="0"/>
              <w:rPr>
                <w:bCs/>
                <w:color w:val="000000"/>
                <w:sz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Об исключении земельного участка с кадастровым номером 12:03:2501001:1892 из целевого земельного фон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>
            <w:r w:rsidRPr="00292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70A54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6.01.2016</w:t>
            </w:r>
          </w:p>
          <w:p w:rsidR="00170A54" w:rsidRPr="00F92906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F92906" w:rsidRDefault="00170A54" w:rsidP="00D14D21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исвоении адреса земельному учас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>
            <w:r w:rsidRPr="00292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70A54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F92906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 w:rsidRPr="00F9290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6.01.2016</w:t>
            </w:r>
          </w:p>
          <w:p w:rsidR="00170A54" w:rsidRPr="00F92906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</w:t>
            </w:r>
          </w:p>
          <w:p w:rsidR="00170A54" w:rsidRPr="00F92906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F92906" w:rsidRDefault="00170A54" w:rsidP="00D14D21">
            <w:pPr>
              <w:jc w:val="both"/>
              <w:rPr>
                <w:rFonts w:ascii="Times New Roman" w:hAnsi="Times New Roman"/>
                <w:sz w:val="22"/>
              </w:rPr>
            </w:pPr>
            <w:r w:rsidRPr="00F92906">
              <w:rPr>
                <w:rFonts w:ascii="Times New Roman" w:hAnsi="Times New Roman"/>
                <w:sz w:val="22"/>
                <w:szCs w:val="22"/>
              </w:rPr>
              <w:t xml:space="preserve">Об изменении одного вида разрешённого использования земельного участка на другой вид использова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>
            <w:r w:rsidRPr="00292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70A54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01.2016</w:t>
            </w:r>
          </w:p>
          <w:p w:rsidR="00170A54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96726F" w:rsidRDefault="00170A54" w:rsidP="0096726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6726F">
              <w:rPr>
                <w:rFonts w:ascii="Times New Roman" w:hAnsi="Times New Roman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/>
              </w:rPr>
              <w:t xml:space="preserve"> </w:t>
            </w:r>
            <w:r w:rsidRPr="0096726F">
              <w:rPr>
                <w:rFonts w:ascii="Times New Roman" w:hAnsi="Times New Roman"/>
              </w:rPr>
              <w:t>муниципального образования «Визимьярское сельское поселение»</w:t>
            </w:r>
            <w:r>
              <w:rPr>
                <w:rFonts w:ascii="Times New Roman" w:hAnsi="Times New Roman"/>
              </w:rPr>
              <w:t xml:space="preserve"> </w:t>
            </w:r>
            <w:r w:rsidRPr="0096726F">
              <w:rPr>
                <w:rFonts w:ascii="Times New Roman" w:hAnsi="Times New Roman"/>
              </w:rPr>
              <w:t xml:space="preserve">от «29» мая  2014 года №15  «О порядке сообщения муниципальными служащими администрации муниципального образования «Визимьярское сельское поселение» о получении подарка в связи </w:t>
            </w:r>
            <w:r w:rsidRPr="0096726F">
              <w:rPr>
                <w:rFonts w:ascii="Times New Roman" w:hAnsi="Times New Roman"/>
              </w:rPr>
              <w:br/>
              <w:t>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>
            <w:r w:rsidRPr="00292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70A54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F92906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</w:t>
            </w:r>
            <w:r w:rsidRPr="00F9290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01.2016</w:t>
            </w:r>
          </w:p>
          <w:p w:rsidR="00170A54" w:rsidRPr="00F92906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 w:rsidRPr="00F9290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F92906" w:rsidRDefault="00170A54" w:rsidP="00F92906">
            <w:pPr>
              <w:ind w:left="142" w:hanging="142"/>
              <w:jc w:val="both"/>
              <w:rPr>
                <w:rFonts w:ascii="Times New Roman" w:hAnsi="Times New Roman"/>
                <w:sz w:val="22"/>
              </w:rPr>
            </w:pPr>
            <w:r w:rsidRPr="00F92906">
              <w:rPr>
                <w:rFonts w:ascii="Times New Roman" w:hAnsi="Times New Roman"/>
                <w:sz w:val="22"/>
                <w:szCs w:val="22"/>
              </w:rPr>
              <w:t>О мерах по обеспечению безопасности персональных данных</w:t>
            </w:r>
          </w:p>
          <w:p w:rsidR="00170A54" w:rsidRPr="00F92906" w:rsidRDefault="00170A54" w:rsidP="00D14D2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>
            <w:r w:rsidRPr="00292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70A54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01.2016</w:t>
            </w:r>
          </w:p>
          <w:p w:rsidR="00170A54" w:rsidRPr="00F92906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A31CC8" w:rsidRDefault="00170A54" w:rsidP="00A31CC8">
            <w:pPr>
              <w:pStyle w:val="a7"/>
              <w:jc w:val="both"/>
              <w:rPr>
                <w:rFonts w:eastAsia="Arial" w:cs="Arial"/>
                <w:sz w:val="24"/>
                <w:szCs w:val="24"/>
                <w:lang w:bidi="ru-RU"/>
              </w:rPr>
            </w:pPr>
            <w:r w:rsidRPr="00A31CC8">
              <w:rPr>
                <w:sz w:val="24"/>
                <w:szCs w:val="24"/>
              </w:rPr>
              <w:t>Положение о порядке обработки персональных данных, осуществляемой без использования средств автоматизации в администрации Визимьяр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>
            <w:r w:rsidRPr="00292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70A54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9.02.2016</w:t>
            </w:r>
          </w:p>
          <w:p w:rsidR="00170A54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6C065D" w:rsidRDefault="00170A54" w:rsidP="006C065D">
            <w:pPr>
              <w:jc w:val="both"/>
              <w:rPr>
                <w:rFonts w:ascii="Times New Roman" w:hAnsi="Times New Roman"/>
              </w:rPr>
            </w:pPr>
            <w:r w:rsidRPr="006C065D">
              <w:rPr>
                <w:rFonts w:ascii="Times New Roman" w:hAnsi="Times New Roman"/>
              </w:rPr>
              <w:t>О внесении изменений в постановление от 19.08.2014 года №28 «Об установлении учетной нормы площади жилого помещения и нормы предоставления площади жилого пом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>
            <w:r w:rsidRPr="00292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70A54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0.02.2016</w:t>
            </w:r>
          </w:p>
          <w:p w:rsidR="00170A54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6C065D" w:rsidRDefault="00170A54" w:rsidP="006C06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>
            <w:r w:rsidRPr="00292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70A54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4.02.2016</w:t>
            </w:r>
          </w:p>
          <w:p w:rsidR="00170A54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6C06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присвоении адреса земельному участку в </w:t>
            </w:r>
            <w:r w:rsidR="0078428E">
              <w:rPr>
                <w:rFonts w:ascii="Times New Roman" w:hAnsi="Times New Roman"/>
              </w:rPr>
              <w:t>п. Визимья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>
            <w:r w:rsidRPr="00292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70A54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9.02.2016№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6C06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>
            <w:r w:rsidRPr="00292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70A54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1.03.2016№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6C06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утверждении типовой формы соглашения об образовании земельного участка путем перераспределения земель и (или) земельных участков, </w:t>
            </w:r>
            <w:proofErr w:type="gramStart"/>
            <w:r>
              <w:rPr>
                <w:rFonts w:ascii="Times New Roman" w:hAnsi="Times New Roman"/>
              </w:rPr>
              <w:t>государственн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 на которые не разграничена, и земельных участков, находящихся в частной собственности, на территории Визимьяр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>
            <w:r w:rsidRPr="00292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70A54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4.03.2016</w:t>
            </w:r>
          </w:p>
          <w:p w:rsidR="00170A54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6C06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варительном согласовании предоставления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B32442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>
            <w:r w:rsidRPr="00292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70A54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5.03.2016</w:t>
            </w:r>
          </w:p>
          <w:p w:rsidR="00170A54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0E0CA1" w:rsidRDefault="00170A54" w:rsidP="000E0CA1">
            <w:pPr>
              <w:shd w:val="clear" w:color="auto" w:fill="FFFFFF"/>
              <w:ind w:left="-66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DB03B0">
              <w:rPr>
                <w:rFonts w:ascii="Times New Roman" w:hAnsi="Times New Roman"/>
                <w:color w:val="000000"/>
                <w:spacing w:val="-14"/>
              </w:rPr>
              <w:t xml:space="preserve">О внесении изменений в постановление </w:t>
            </w:r>
            <w:r w:rsidRPr="00DB03B0">
              <w:rPr>
                <w:rFonts w:ascii="Times New Roman" w:hAnsi="Times New Roman"/>
                <w:color w:val="000000"/>
                <w:spacing w:val="-9"/>
              </w:rPr>
              <w:t>от  18 июня 2013 года  № 25</w:t>
            </w:r>
            <w:r>
              <w:rPr>
                <w:rFonts w:ascii="Times New Roman" w:hAnsi="Times New Roman"/>
                <w:color w:val="000000"/>
                <w:spacing w:val="-9"/>
              </w:rPr>
              <w:t xml:space="preserve"> </w:t>
            </w:r>
            <w:r w:rsidRPr="00DB03B0">
              <w:rPr>
                <w:rFonts w:ascii="Times New Roman" w:hAnsi="Times New Roman"/>
                <w:color w:val="000000"/>
                <w:spacing w:val="-14"/>
              </w:rPr>
              <w:t>«Об определении границ прилегающих  к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>
            <w:r w:rsidRPr="00292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70A54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5.03.2015</w:t>
            </w:r>
          </w:p>
          <w:p w:rsidR="00170A54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5</w:t>
            </w:r>
            <w:r w:rsidR="007C29D3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DB03B0" w:rsidRDefault="00170A54" w:rsidP="00DB03B0">
            <w:pPr>
              <w:shd w:val="clear" w:color="auto" w:fill="FFFFFF"/>
              <w:ind w:left="-66"/>
              <w:jc w:val="both"/>
              <w:rPr>
                <w:rFonts w:ascii="Times New Roman" w:hAnsi="Times New Roman"/>
                <w:color w:val="000000"/>
                <w:spacing w:val="-14"/>
              </w:rPr>
            </w:pPr>
            <w:r>
              <w:rPr>
                <w:rFonts w:ascii="Times New Roman" w:hAnsi="Times New Roman"/>
                <w:color w:val="000000"/>
                <w:spacing w:val="-14"/>
              </w:rPr>
              <w:t>О присвоении адреса объекту незавершё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B32442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>
            <w:r w:rsidRPr="00292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C29D3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D3" w:rsidRPr="00314805" w:rsidRDefault="007C29D3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D3" w:rsidRDefault="007C29D3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03.2016</w:t>
            </w:r>
          </w:p>
          <w:p w:rsidR="007C29D3" w:rsidRDefault="007C29D3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D3" w:rsidRDefault="007C29D3" w:rsidP="00DB03B0">
            <w:pPr>
              <w:shd w:val="clear" w:color="auto" w:fill="FFFFFF"/>
              <w:ind w:left="-66"/>
              <w:jc w:val="both"/>
              <w:rPr>
                <w:rFonts w:ascii="Times New Roman" w:hAnsi="Times New Roman"/>
                <w:color w:val="000000"/>
                <w:spacing w:val="-14"/>
              </w:rPr>
            </w:pPr>
            <w:r>
              <w:rPr>
                <w:rFonts w:ascii="Times New Roman" w:hAnsi="Times New Roman"/>
                <w:color w:val="000000"/>
                <w:spacing w:val="-14"/>
              </w:rPr>
              <w:t xml:space="preserve">О снятии с учета в качестве </w:t>
            </w:r>
            <w:proofErr w:type="gramStart"/>
            <w:r>
              <w:rPr>
                <w:rFonts w:ascii="Times New Roman" w:hAnsi="Times New Roman"/>
                <w:color w:val="000000"/>
                <w:spacing w:val="-14"/>
              </w:rPr>
              <w:t>нуждающейся</w:t>
            </w:r>
            <w:proofErr w:type="gramEnd"/>
            <w:r>
              <w:rPr>
                <w:rFonts w:ascii="Times New Roman" w:hAnsi="Times New Roman"/>
                <w:color w:val="000000"/>
                <w:spacing w:val="-14"/>
              </w:rPr>
              <w:t xml:space="preserve"> в улучшении жилищ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D3" w:rsidRDefault="007C29D3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D3" w:rsidRPr="00314805" w:rsidRDefault="007C29D3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D3" w:rsidRPr="002924CC" w:rsidRDefault="007C29D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2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D3" w:rsidRPr="00314805" w:rsidRDefault="007C29D3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D3" w:rsidRPr="00314805" w:rsidRDefault="007C29D3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70A54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5.04.2016</w:t>
            </w:r>
          </w:p>
          <w:p w:rsidR="00170A54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DB03B0">
            <w:pPr>
              <w:shd w:val="clear" w:color="auto" w:fill="FFFFFF"/>
              <w:ind w:left="-66"/>
              <w:jc w:val="both"/>
              <w:rPr>
                <w:rFonts w:ascii="Times New Roman" w:hAnsi="Times New Roman"/>
                <w:color w:val="000000"/>
                <w:spacing w:val="-14"/>
              </w:rPr>
            </w:pPr>
            <w:r>
              <w:rPr>
                <w:rFonts w:ascii="Times New Roman" w:hAnsi="Times New Roman"/>
                <w:color w:val="000000"/>
                <w:spacing w:val="-14"/>
              </w:rPr>
              <w:t>О присвоении адреса земельному учас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>
            <w:r w:rsidRPr="00292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70A54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4.04.2016№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94292" w:rsidRDefault="00170A54" w:rsidP="00394292">
            <w:pPr>
              <w:jc w:val="both"/>
              <w:rPr>
                <w:rFonts w:ascii="Times New Roman" w:hAnsi="Times New Roman"/>
              </w:rPr>
            </w:pPr>
            <w:r w:rsidRPr="00394292">
              <w:rPr>
                <w:rFonts w:ascii="Times New Roman" w:hAnsi="Times New Roman"/>
              </w:rPr>
              <w:t xml:space="preserve">О снятии  с учета в качестве </w:t>
            </w:r>
            <w:proofErr w:type="gramStart"/>
            <w:r w:rsidRPr="00394292">
              <w:rPr>
                <w:rFonts w:ascii="Times New Roman" w:hAnsi="Times New Roman"/>
              </w:rPr>
              <w:t>нуждающейся</w:t>
            </w:r>
            <w:proofErr w:type="gramEnd"/>
            <w:r w:rsidRPr="00394292">
              <w:rPr>
                <w:rFonts w:ascii="Times New Roman" w:hAnsi="Times New Roman"/>
              </w:rPr>
              <w:t xml:space="preserve"> в жилых помещениях, предоставляемых по договорам социального н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Default="00170A54">
            <w:r w:rsidRPr="00292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314805" w:rsidRDefault="00170A5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90FA9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314805" w:rsidRDefault="00590FA9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Default="00590FA9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4.04.2016№17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AE5500" w:rsidRDefault="00590FA9" w:rsidP="008067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ведении противопожарного режима на территории МО «</w:t>
            </w:r>
            <w:r w:rsidR="00806747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Default="00590FA9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314805" w:rsidRDefault="00590FA9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2924CC" w:rsidRDefault="00590FA9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2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Default="00590FA9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314805" w:rsidRDefault="00590FA9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90FA9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314805" w:rsidRDefault="00590FA9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Default="00590FA9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1.04.2016</w:t>
            </w:r>
          </w:p>
          <w:p w:rsidR="00590FA9" w:rsidRDefault="00590FA9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AE5500" w:rsidRDefault="00590FA9" w:rsidP="00AE5500">
            <w:pPr>
              <w:jc w:val="both"/>
              <w:rPr>
                <w:rFonts w:ascii="Times New Roman" w:hAnsi="Times New Roman"/>
              </w:rPr>
            </w:pPr>
            <w:r w:rsidRPr="00AE5500">
              <w:rPr>
                <w:rFonts w:ascii="Times New Roman" w:hAnsi="Times New Roman"/>
              </w:rPr>
              <w:t xml:space="preserve">Об утверждении целевой программы «Профилактика терроризма    </w:t>
            </w:r>
            <w:r w:rsidR="0078428E">
              <w:rPr>
                <w:rFonts w:ascii="Times New Roman" w:hAnsi="Times New Roman"/>
              </w:rPr>
              <w:t xml:space="preserve"> </w:t>
            </w:r>
            <w:r w:rsidRPr="00AE5500">
              <w:rPr>
                <w:rFonts w:ascii="Times New Roman" w:hAnsi="Times New Roman"/>
              </w:rPr>
              <w:t>и экстремизма на территории Визимьярского сельского поселения</w:t>
            </w:r>
            <w:r w:rsidR="0078428E">
              <w:rPr>
                <w:rFonts w:ascii="Times New Roman" w:hAnsi="Times New Roman"/>
              </w:rPr>
              <w:t xml:space="preserve"> </w:t>
            </w:r>
            <w:r w:rsidRPr="00AE5500">
              <w:rPr>
                <w:rFonts w:ascii="Times New Roman" w:hAnsi="Times New Roman"/>
              </w:rPr>
              <w:t>на 2016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Default="00590FA9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314805" w:rsidRDefault="00590FA9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Default="00590FA9">
            <w:r w:rsidRPr="00292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314805" w:rsidRDefault="00590FA9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314805" w:rsidRDefault="00590FA9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90FA9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314805" w:rsidRDefault="00590FA9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Default="00590FA9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1.04.2016</w:t>
            </w:r>
          </w:p>
          <w:p w:rsidR="00590FA9" w:rsidRDefault="00590FA9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170A54" w:rsidRDefault="00590FA9" w:rsidP="00170A54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170A54">
              <w:rPr>
                <w:rFonts w:ascii="Times New Roman" w:hAnsi="Times New Roman"/>
                <w:bCs/>
                <w:szCs w:val="28"/>
              </w:rPr>
              <w:t>Об установлении размера дохода, приходящегося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170A54">
              <w:rPr>
                <w:rFonts w:ascii="Times New Roman" w:hAnsi="Times New Roman"/>
                <w:bCs/>
                <w:szCs w:val="28"/>
              </w:rPr>
              <w:t>на каждого члена семьи, и стоимости имущества, находящегося</w:t>
            </w:r>
          </w:p>
          <w:p w:rsidR="00590FA9" w:rsidRPr="00170A54" w:rsidRDefault="00590FA9" w:rsidP="00170A54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170A54">
              <w:rPr>
                <w:rFonts w:ascii="Times New Roman" w:hAnsi="Times New Roman"/>
                <w:bCs/>
                <w:szCs w:val="28"/>
              </w:rPr>
              <w:t>в собственности членов семьи и подлежащего налогообложению,</w:t>
            </w:r>
          </w:p>
          <w:p w:rsidR="00590FA9" w:rsidRPr="00170A54" w:rsidRDefault="00590FA9" w:rsidP="00AE5500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170A54">
              <w:rPr>
                <w:rFonts w:ascii="Times New Roman" w:hAnsi="Times New Roman"/>
                <w:bCs/>
                <w:szCs w:val="28"/>
              </w:rPr>
              <w:t xml:space="preserve">в целях признания граждан </w:t>
            </w:r>
            <w:proofErr w:type="gramStart"/>
            <w:r w:rsidRPr="00170A54">
              <w:rPr>
                <w:rFonts w:ascii="Times New Roman" w:hAnsi="Times New Roman"/>
                <w:bCs/>
                <w:szCs w:val="28"/>
              </w:rPr>
              <w:t>малоимущими</w:t>
            </w:r>
            <w:proofErr w:type="gramEnd"/>
            <w:r w:rsidRPr="00170A54">
              <w:rPr>
                <w:rFonts w:ascii="Times New Roman" w:hAnsi="Times New Roman"/>
                <w:bCs/>
                <w:szCs w:val="28"/>
              </w:rPr>
              <w:t xml:space="preserve"> и предоставления им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170A54">
              <w:rPr>
                <w:rFonts w:ascii="Times New Roman" w:hAnsi="Times New Roman"/>
                <w:bCs/>
                <w:szCs w:val="28"/>
              </w:rPr>
              <w:t>по договорам социального найма жилых помещений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170A54">
              <w:rPr>
                <w:rFonts w:ascii="Times New Roman" w:hAnsi="Times New Roman"/>
                <w:bCs/>
                <w:szCs w:val="28"/>
              </w:rPr>
              <w:t>муниципального жилищного фонда муниципального образования 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Default="00590FA9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314805" w:rsidRDefault="00590FA9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Default="00590FA9">
            <w:r w:rsidRPr="00292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314805" w:rsidRDefault="00590FA9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314805" w:rsidRDefault="00590FA9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90FA9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314805" w:rsidRDefault="00590FA9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Default="00590FA9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8.04.2016</w:t>
            </w:r>
          </w:p>
          <w:p w:rsidR="00590FA9" w:rsidRDefault="00590FA9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665A9E" w:rsidRDefault="00590FA9" w:rsidP="00665A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5A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отчета об исполнении </w:t>
            </w:r>
          </w:p>
          <w:p w:rsidR="00590FA9" w:rsidRPr="00665A9E" w:rsidRDefault="00590FA9" w:rsidP="00665A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5A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муниципального образования </w:t>
            </w:r>
          </w:p>
          <w:p w:rsidR="00590FA9" w:rsidRPr="00665A9E" w:rsidRDefault="00590FA9" w:rsidP="00665A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5A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Визимьярское сельское поселение» </w:t>
            </w:r>
          </w:p>
          <w:p w:rsidR="00590FA9" w:rsidRPr="00665A9E" w:rsidRDefault="00590FA9" w:rsidP="00665A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5A9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первый квартал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Default="00590FA9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314805" w:rsidRDefault="00590FA9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Default="00590FA9">
            <w:r w:rsidRPr="00292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314805" w:rsidRDefault="00590FA9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314805" w:rsidRDefault="00590FA9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90FA9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314805" w:rsidRDefault="00590FA9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Default="00590FA9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04.2016</w:t>
            </w:r>
          </w:p>
          <w:p w:rsidR="00590FA9" w:rsidRDefault="00590FA9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Default="00590FA9" w:rsidP="00AE55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предварительном согласовании предоставления земельного участ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Default="00590FA9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314805" w:rsidRDefault="00590FA9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Default="00590FA9">
            <w:r w:rsidRPr="00292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314805" w:rsidRDefault="00590FA9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9" w:rsidRPr="00314805" w:rsidRDefault="00590FA9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478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9.04.2016</w:t>
            </w:r>
          </w:p>
          <w:p w:rsidR="0012478D" w:rsidRDefault="0012478D" w:rsidP="000E0CA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AE55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становлении особого противопожарного реж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478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8.05.2016</w:t>
            </w:r>
          </w:p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AE55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предварительном согласовании </w:t>
            </w:r>
            <w:proofErr w:type="gramStart"/>
            <w:r>
              <w:rPr>
                <w:rFonts w:ascii="Times New Roman" w:hAnsi="Times New Roman"/>
              </w:rPr>
              <w:t>земельного</w:t>
            </w:r>
            <w:proofErr w:type="gramEnd"/>
            <w:r>
              <w:rPr>
                <w:rFonts w:ascii="Times New Roman" w:hAnsi="Times New Roman"/>
              </w:rPr>
              <w:t xml:space="preserve"> участка</w:t>
            </w:r>
          </w:p>
          <w:p w:rsidR="0078428E" w:rsidRDefault="0078428E" w:rsidP="00AE55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тр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478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4.05.2016</w:t>
            </w:r>
          </w:p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AE55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исвоении адреса жилому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478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2.06.2016</w:t>
            </w:r>
          </w:p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AE55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снятии с учета нуждающихся в улучшении жилищ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478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1.06.2016</w:t>
            </w:r>
          </w:p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A500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создании и организации работы штаба оповещения и пункта сбора на территории МО 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478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2.06.2016</w:t>
            </w:r>
          </w:p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A500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разработке административных регламентов предоставления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478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B03A5E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0.06.2016</w:t>
            </w:r>
          </w:p>
          <w:p w:rsidR="0012478D" w:rsidRDefault="0012478D" w:rsidP="00B03A5E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822BDB" w:rsidRDefault="0012478D" w:rsidP="00AE5500">
            <w:pPr>
              <w:jc w:val="both"/>
              <w:rPr>
                <w:rFonts w:ascii="Times New Roman" w:hAnsi="Times New Roman"/>
              </w:rPr>
            </w:pPr>
            <w:r w:rsidRPr="00822BDB">
              <w:rPr>
                <w:rFonts w:ascii="Times New Roman" w:hAnsi="Times New Roman"/>
              </w:rPr>
              <w:t xml:space="preserve">О признании </w:t>
            </w:r>
            <w:proofErr w:type="gramStart"/>
            <w:r w:rsidRPr="00822BDB">
              <w:rPr>
                <w:rFonts w:ascii="Times New Roman" w:hAnsi="Times New Roman"/>
              </w:rPr>
              <w:t>недействительным</w:t>
            </w:r>
            <w:proofErr w:type="gramEnd"/>
            <w:r w:rsidRPr="00822BDB">
              <w:rPr>
                <w:rFonts w:ascii="Times New Roman" w:hAnsi="Times New Roman"/>
              </w:rPr>
              <w:t xml:space="preserve"> постановление №17 от 05 апреля 2016 года «О сня</w:t>
            </w:r>
            <w:r w:rsidR="0078428E">
              <w:rPr>
                <w:rFonts w:ascii="Times New Roman" w:hAnsi="Times New Roman"/>
              </w:rPr>
              <w:t xml:space="preserve">тии </w:t>
            </w:r>
            <w:proofErr w:type="spellStart"/>
            <w:r w:rsidR="0078428E">
              <w:rPr>
                <w:rFonts w:ascii="Times New Roman" w:hAnsi="Times New Roman"/>
              </w:rPr>
              <w:t>Разиновой</w:t>
            </w:r>
            <w:proofErr w:type="spellEnd"/>
            <w:r w:rsidR="0078428E">
              <w:rPr>
                <w:rFonts w:ascii="Times New Roman" w:hAnsi="Times New Roman"/>
              </w:rPr>
              <w:t xml:space="preserve"> Л.В.</w:t>
            </w:r>
            <w:r w:rsidRPr="00822BDB">
              <w:rPr>
                <w:rFonts w:ascii="Times New Roman" w:hAnsi="Times New Roman"/>
              </w:rPr>
              <w:t xml:space="preserve">  с учета в качестве нуждающейся в улучшении в жилых помеще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478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B03A5E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06.2016</w:t>
            </w:r>
          </w:p>
          <w:p w:rsidR="0012478D" w:rsidRDefault="0012478D" w:rsidP="00B03A5E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A50078" w:rsidRDefault="0012478D" w:rsidP="00E66F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0078">
              <w:rPr>
                <w:rFonts w:ascii="Times New Roman" w:hAnsi="Times New Roman"/>
              </w:rPr>
              <w:t>О присвоении адреса жилому дому</w:t>
            </w:r>
          </w:p>
          <w:p w:rsidR="0012478D" w:rsidRPr="00822BDB" w:rsidRDefault="0012478D" w:rsidP="00AE55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478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506F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6.07.2016</w:t>
            </w:r>
          </w:p>
          <w:p w:rsidR="0012478D" w:rsidRDefault="0012478D" w:rsidP="00506F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78428E" w:rsidRDefault="0012478D" w:rsidP="00CC1D47">
            <w:pPr>
              <w:jc w:val="both"/>
              <w:rPr>
                <w:rFonts w:ascii="Times New Roman" w:hAnsi="Times New Roman"/>
              </w:rPr>
            </w:pPr>
            <w:r w:rsidRPr="00506FE2">
              <w:rPr>
                <w:rFonts w:ascii="Times New Roman" w:hAnsi="Times New Roman"/>
              </w:rPr>
              <w:t>Об утверждении административного регламента</w:t>
            </w:r>
            <w:r>
              <w:rPr>
                <w:rFonts w:ascii="Times New Roman" w:hAnsi="Times New Roman"/>
              </w:rPr>
              <w:t xml:space="preserve"> </w:t>
            </w:r>
            <w:r w:rsidRPr="00506FE2">
              <w:rPr>
                <w:rFonts w:ascii="Times New Roman" w:hAnsi="Times New Roman"/>
              </w:rPr>
              <w:t>предоставления муниципальной услуги:</w:t>
            </w:r>
            <w:r w:rsidR="0078428E">
              <w:rPr>
                <w:rFonts w:ascii="Times New Roman" w:hAnsi="Times New Roman"/>
              </w:rPr>
              <w:t xml:space="preserve"> </w:t>
            </w:r>
            <w:r w:rsidRPr="00506FE2">
              <w:rPr>
                <w:rFonts w:ascii="Times New Roman" w:hAnsi="Times New Roman"/>
              </w:rPr>
              <w:t>«</w:t>
            </w:r>
            <w:r w:rsidRPr="00506FE2">
              <w:rPr>
                <w:rFonts w:ascii="Times New Roman" w:hAnsi="Times New Roman"/>
                <w:noProof/>
              </w:rPr>
              <w:t>Прекращение права постоянного (бессрочного)</w:t>
            </w:r>
            <w:r w:rsidR="0078428E">
              <w:rPr>
                <w:rFonts w:ascii="Times New Roman" w:hAnsi="Times New Roman"/>
                <w:noProof/>
              </w:rPr>
              <w:t xml:space="preserve"> </w:t>
            </w:r>
            <w:r w:rsidRPr="00506FE2">
              <w:rPr>
                <w:rFonts w:ascii="Times New Roman" w:hAnsi="Times New Roman"/>
                <w:noProof/>
              </w:rPr>
              <w:t>пользования земельными участками,</w:t>
            </w:r>
            <w:r w:rsidR="0078428E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находящимися</w:t>
            </w:r>
            <w:r w:rsidR="0078428E">
              <w:rPr>
                <w:rFonts w:ascii="Times New Roman" w:hAnsi="Times New Roman"/>
                <w:noProof/>
              </w:rPr>
              <w:t xml:space="preserve">в муниципальной </w:t>
            </w:r>
            <w:r w:rsidRPr="00506FE2">
              <w:rPr>
                <w:rFonts w:ascii="Times New Roman" w:hAnsi="Times New Roman"/>
                <w:noProof/>
              </w:rPr>
              <w:t>собственности, полномочия по управлению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506FE2">
              <w:rPr>
                <w:rFonts w:ascii="Times New Roman" w:hAnsi="Times New Roman"/>
                <w:noProof/>
              </w:rPr>
              <w:t>и распоряжению которыми осуществляет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506FE2">
              <w:rPr>
                <w:rFonts w:ascii="Times New Roman" w:hAnsi="Times New Roman"/>
                <w:noProof/>
              </w:rPr>
              <w:t>администрация муниципального образования 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478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506F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7.07.2016</w:t>
            </w:r>
          </w:p>
          <w:p w:rsidR="0012478D" w:rsidRDefault="0012478D" w:rsidP="00506F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114775" w:rsidRDefault="0012478D" w:rsidP="00506FE2">
            <w:pPr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506FE2">
              <w:rPr>
                <w:rFonts w:ascii="Times New Roman" w:hAnsi="Times New Roman"/>
              </w:rPr>
              <w:t>Об утверждении административного регламента</w:t>
            </w:r>
            <w:r>
              <w:rPr>
                <w:rFonts w:ascii="Times New Roman" w:hAnsi="Times New Roman"/>
              </w:rPr>
              <w:t xml:space="preserve"> </w:t>
            </w:r>
            <w:r w:rsidRPr="00506FE2">
              <w:rPr>
                <w:rFonts w:ascii="Times New Roman" w:hAnsi="Times New Roman"/>
              </w:rPr>
              <w:t>предоставления муниципальной услуги:</w:t>
            </w:r>
            <w:r w:rsidR="0078428E">
              <w:rPr>
                <w:rFonts w:ascii="Times New Roman" w:hAnsi="Times New Roman"/>
              </w:rPr>
              <w:t xml:space="preserve"> </w:t>
            </w:r>
            <w:r w:rsidRPr="00506FE2">
              <w:rPr>
                <w:rFonts w:ascii="Times New Roman" w:hAnsi="Times New Roman"/>
                <w:b/>
              </w:rPr>
              <w:t>"</w:t>
            </w:r>
            <w:r w:rsidRPr="00506FE2">
              <w:rPr>
                <w:rFonts w:ascii="Times New Roman" w:hAnsi="Times New Roman"/>
                <w:noProof/>
              </w:rPr>
              <w:t xml:space="preserve">Проведение аукциона, а также образование земельного участка для его продажи или предоставления в аренду путем проведения аукциона по инициативе заинтересованных в предоставлении </w:t>
            </w:r>
            <w:r w:rsidRPr="00506FE2">
              <w:rPr>
                <w:rFonts w:ascii="Times New Roman" w:hAnsi="Times New Roman"/>
                <w:noProof/>
              </w:rPr>
              <w:lastRenderedPageBreak/>
              <w:t>земельного участка гражданина или юридического лица</w:t>
            </w:r>
            <w:r w:rsidRPr="00506FE2"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478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7.07.2016</w:t>
            </w:r>
          </w:p>
          <w:p w:rsidR="0012478D" w:rsidRDefault="0012478D" w:rsidP="006B213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506FE2" w:rsidRDefault="0012478D" w:rsidP="00506FE2">
            <w:pPr>
              <w:jc w:val="both"/>
              <w:rPr>
                <w:rFonts w:ascii="Times New Roman" w:hAnsi="Times New Roman"/>
              </w:rPr>
            </w:pPr>
            <w:r w:rsidRPr="00456966">
              <w:rPr>
                <w:rFonts w:ascii="Times New Roman" w:hAnsi="Times New Roman"/>
                <w:szCs w:val="28"/>
              </w:rPr>
              <w:t xml:space="preserve">«Расторжение (изменение) договоров аренды, безвозмездного пользования земельными участками, находящимися в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456966">
              <w:rPr>
                <w:rFonts w:ascii="Times New Roman" w:hAnsi="Times New Roman"/>
                <w:szCs w:val="28"/>
              </w:rPr>
              <w:t xml:space="preserve"> собственности, полномочия по управлению и распоряжению которыми осуществляет </w:t>
            </w:r>
            <w:r>
              <w:rPr>
                <w:rFonts w:ascii="Times New Roman" w:hAnsi="Times New Roman"/>
                <w:szCs w:val="28"/>
              </w:rPr>
              <w:t>администрация муниципального образования «Визимьярское сельское 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478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DE47A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8.07.2016</w:t>
            </w:r>
          </w:p>
          <w:p w:rsidR="0012478D" w:rsidRDefault="0012478D" w:rsidP="001622F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DE47A9" w:rsidRDefault="0012478D" w:rsidP="00DE47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noProof/>
                <w:szCs w:val="28"/>
              </w:rPr>
            </w:pPr>
            <w:r w:rsidRPr="00DE47A9">
              <w:rPr>
                <w:rFonts w:ascii="Times New Roman" w:hAnsi="Times New Roman"/>
                <w:noProof/>
                <w:szCs w:val="28"/>
              </w:rPr>
              <w:t>Установление сервитута в отношении земельных участков, находящихся в муниципальной собственности, полномочия по управлению и распоряжению</w:t>
            </w:r>
            <w:r>
              <w:rPr>
                <w:rFonts w:ascii="Times New Roman" w:hAnsi="Times New Roman"/>
                <w:noProof/>
                <w:szCs w:val="28"/>
              </w:rPr>
              <w:t xml:space="preserve"> </w:t>
            </w:r>
            <w:r w:rsidRPr="00DE47A9">
              <w:rPr>
                <w:rFonts w:ascii="Times New Roman" w:hAnsi="Times New Roman"/>
                <w:noProof/>
                <w:szCs w:val="28"/>
              </w:rPr>
              <w:t xml:space="preserve">которыми осуществляет муниципальное образование </w:t>
            </w:r>
          </w:p>
          <w:p w:rsidR="0012478D" w:rsidRPr="00CC1D47" w:rsidRDefault="0012478D" w:rsidP="00CC1D4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noProof/>
                <w:szCs w:val="28"/>
              </w:rPr>
            </w:pPr>
            <w:r w:rsidRPr="00DE47A9">
              <w:rPr>
                <w:rFonts w:ascii="Times New Roman" w:hAnsi="Times New Roman"/>
                <w:noProof/>
                <w:szCs w:val="28"/>
              </w:rPr>
              <w:t>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478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8.07.2016</w:t>
            </w:r>
          </w:p>
          <w:p w:rsidR="0012478D" w:rsidRDefault="0012478D" w:rsidP="001622F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DE47A9" w:rsidRDefault="0012478D" w:rsidP="00DE47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О признании  нуждающееся в улучшении жилищ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FD0879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478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1622F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8.07.2016</w:t>
            </w:r>
          </w:p>
          <w:p w:rsidR="0012478D" w:rsidRDefault="0012478D" w:rsidP="001622F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E66FCB" w:rsidRDefault="0012478D" w:rsidP="00E66FCB">
            <w:pPr>
              <w:pStyle w:val="2"/>
              <w:spacing w:after="0" w:line="240" w:lineRule="auto"/>
              <w:ind w:left="0"/>
              <w:jc w:val="both"/>
              <w:rPr>
                <w:bCs/>
                <w:color w:val="000000"/>
              </w:rPr>
            </w:pPr>
            <w:r w:rsidRPr="001622FC">
              <w:rPr>
                <w:bCs/>
                <w:color w:val="000000"/>
              </w:rPr>
              <w:t>О внесении изменений в постановление администрации Визимьярского сельского поселения  от  30.09.2015 г. №35   «Об утверждении административного регламента предоставления муниципальной услуги: «Присвоение (изменение) адресов объектам недвижим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FD0879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478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1622F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8.07.2016</w:t>
            </w:r>
          </w:p>
          <w:p w:rsidR="0012478D" w:rsidRDefault="0012478D" w:rsidP="001622F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E66FCB" w:rsidRDefault="0012478D" w:rsidP="00E66FC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6F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отчета об исполнении </w:t>
            </w:r>
          </w:p>
          <w:p w:rsidR="0012478D" w:rsidRPr="00E66FCB" w:rsidRDefault="0012478D" w:rsidP="00E66FC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6F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муниципального образования </w:t>
            </w:r>
          </w:p>
          <w:p w:rsidR="0012478D" w:rsidRPr="00E66FCB" w:rsidRDefault="0012478D" w:rsidP="00E66FC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6F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Визимьярское сельское поселение» </w:t>
            </w:r>
          </w:p>
          <w:p w:rsidR="0012478D" w:rsidRPr="001622FC" w:rsidRDefault="0012478D" w:rsidP="00E66FCB">
            <w:pPr>
              <w:pStyle w:val="2"/>
              <w:spacing w:after="0" w:line="240" w:lineRule="auto"/>
              <w:ind w:left="0"/>
              <w:jc w:val="both"/>
              <w:rPr>
                <w:bCs/>
                <w:color w:val="000000"/>
              </w:rPr>
            </w:pPr>
            <w:r w:rsidRPr="00E66FCB">
              <w:t>за первое полугодие 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478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C1341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5.08.2016</w:t>
            </w:r>
          </w:p>
          <w:p w:rsidR="0012478D" w:rsidRDefault="0012478D" w:rsidP="00C1341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E66FC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очнении адреса квартиры</w:t>
            </w:r>
          </w:p>
          <w:p w:rsidR="0012478D" w:rsidRPr="00E66FCB" w:rsidRDefault="0012478D" w:rsidP="00E66FC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478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5.08.2016</w:t>
            </w:r>
          </w:p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E66FCB" w:rsidRDefault="0012478D" w:rsidP="00BD50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очнении адреса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478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5.08.2016</w:t>
            </w:r>
          </w:p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E66FCB" w:rsidRDefault="0012478D" w:rsidP="00BD50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очнении адреса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478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5.08.2016</w:t>
            </w:r>
          </w:p>
          <w:p w:rsidR="0012478D" w:rsidRDefault="0012478D" w:rsidP="002066B5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№40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E66FCB" w:rsidRDefault="0012478D" w:rsidP="00BD50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очнении адреса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478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9.08.2016</w:t>
            </w:r>
          </w:p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BD50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очнении адреса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3D29E8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478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9.08.2016</w:t>
            </w:r>
          </w:p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BD50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очнении адреса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Default="0012478D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314805" w:rsidRDefault="0012478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3646C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6C" w:rsidRDefault="00B3646C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6C" w:rsidRDefault="00B3646C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6.10.2016</w:t>
            </w:r>
          </w:p>
          <w:p w:rsidR="00B3646C" w:rsidRDefault="00B3646C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6C" w:rsidRDefault="003D29E8" w:rsidP="00BD500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6C" w:rsidRDefault="003D29E8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6C" w:rsidRDefault="00B3646C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6C" w:rsidRPr="0052231F" w:rsidRDefault="00B3646C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6C" w:rsidRPr="00314805" w:rsidRDefault="00B3646C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6C" w:rsidRPr="00314805" w:rsidRDefault="00B3646C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45274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C45274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C4527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6.10.2016</w:t>
            </w:r>
          </w:p>
          <w:p w:rsidR="00C45274" w:rsidRDefault="00C4527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Pr="007A72B1" w:rsidRDefault="00C45274" w:rsidP="007A72B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A72B1">
              <w:rPr>
                <w:b w:val="0"/>
                <w:sz w:val="24"/>
                <w:szCs w:val="24"/>
              </w:rPr>
              <w:t>Об утверждении Плана противодействия коррупци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A72B1">
              <w:rPr>
                <w:b w:val="0"/>
                <w:sz w:val="24"/>
                <w:szCs w:val="24"/>
              </w:rPr>
              <w:t>в муниципальном образовании «Визимьярское сельское поселение»</w:t>
            </w:r>
          </w:p>
          <w:p w:rsidR="00C45274" w:rsidRDefault="00C45274" w:rsidP="00C45274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A72B1">
              <w:rPr>
                <w:b w:val="0"/>
                <w:sz w:val="24"/>
                <w:szCs w:val="24"/>
              </w:rPr>
              <w:t>на 2016-2017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3D29E8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3D29E8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C45274" w:rsidP="00BD5003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Pr="00314805" w:rsidRDefault="00C4527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Pr="00314805" w:rsidRDefault="00C4527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45274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C45274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C4527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4.10.2016</w:t>
            </w:r>
          </w:p>
          <w:p w:rsidR="00C45274" w:rsidRDefault="00C4527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Pr="007A72B1" w:rsidRDefault="00C45274" w:rsidP="007A72B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 уточнении адреса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3D29E8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3D29E8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C45274" w:rsidP="00BD5003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Pr="00314805" w:rsidRDefault="00C4527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Pr="00314805" w:rsidRDefault="00C4527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45274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C45274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C4527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8.10.2016</w:t>
            </w:r>
          </w:p>
          <w:p w:rsidR="00C45274" w:rsidRDefault="00C4527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Pr="00C45274" w:rsidRDefault="00C45274" w:rsidP="00C4527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5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отчета об исполнении </w:t>
            </w:r>
          </w:p>
          <w:p w:rsidR="00C45274" w:rsidRPr="00C45274" w:rsidRDefault="00C45274" w:rsidP="00C4527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5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муниципального образования </w:t>
            </w:r>
          </w:p>
          <w:p w:rsidR="00C45274" w:rsidRPr="00C45274" w:rsidRDefault="00C45274" w:rsidP="00C4527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5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Визимьярское сельское поселение» </w:t>
            </w:r>
          </w:p>
          <w:p w:rsidR="00C45274" w:rsidRPr="00C45274" w:rsidRDefault="00C45274" w:rsidP="00C4527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5274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9 месяцев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3D29E8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C4527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C45274" w:rsidP="00BD5003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Pr="00314805" w:rsidRDefault="003D29E8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0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Pr="00314805" w:rsidRDefault="00C4527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45274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C45274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C4527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4.10.2016</w:t>
            </w:r>
          </w:p>
          <w:p w:rsidR="00C45274" w:rsidRDefault="00C4527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Pr="00C45274" w:rsidRDefault="00C45274" w:rsidP="00C4527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527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муниципальной программы «Энергосбережение и                        повышение энергетической эффективности экономики Визимьярского                       сельского    поселения Килемарского района республики Марий Эл                            на 2017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45274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020 г</w:t>
              </w:r>
            </w:smartTag>
            <w:r w:rsidRPr="00C45274">
              <w:rPr>
                <w:rFonts w:ascii="Times New Roman" w:hAnsi="Times New Roman" w:cs="Times New Roman"/>
                <w:b w:val="0"/>
                <w:sz w:val="24"/>
                <w:szCs w:val="24"/>
              </w:rPr>
              <w:t>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3D29E8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C4527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C45274" w:rsidP="00BD5003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Pr="00314805" w:rsidRDefault="00C4527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Pr="00314805" w:rsidRDefault="00C4527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45274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C45274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C4527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6.10.2016</w:t>
            </w:r>
          </w:p>
          <w:p w:rsidR="00C45274" w:rsidRDefault="00C45274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Pr="00C45274" w:rsidRDefault="00C45274" w:rsidP="00C45274">
            <w:pPr>
              <w:autoSpaceDE w:val="0"/>
              <w:jc w:val="both"/>
              <w:rPr>
                <w:rFonts w:ascii="Times New Roman" w:hAnsi="Times New Roman" w:cs="Calibri"/>
                <w:bCs/>
              </w:rPr>
            </w:pPr>
            <w:r w:rsidRPr="00C45274">
              <w:rPr>
                <w:rFonts w:ascii="Times New Roman" w:hAnsi="Times New Roman" w:cs="Calibri"/>
                <w:bCs/>
              </w:rPr>
              <w:t>Об определении лица, уполномоченного по нормированию в</w:t>
            </w:r>
            <w:r>
              <w:rPr>
                <w:rFonts w:ascii="Times New Roman" w:hAnsi="Times New Roman" w:cs="Calibri"/>
                <w:bCs/>
              </w:rPr>
              <w:t xml:space="preserve"> </w:t>
            </w:r>
            <w:r w:rsidRPr="00C45274">
              <w:rPr>
                <w:rFonts w:ascii="Times New Roman" w:hAnsi="Times New Roman" w:cs="Calibri"/>
                <w:bCs/>
              </w:rPr>
              <w:t>сфере закупок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3D29E8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C4527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Default="00C45274" w:rsidP="00BD5003">
            <w:r w:rsidRPr="0052231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Pr="00314805" w:rsidRDefault="00C45274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4" w:rsidRPr="00314805" w:rsidRDefault="00C45274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82C5B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5B" w:rsidRDefault="00E82C5B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5B" w:rsidRDefault="00E82C5B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10.2016</w:t>
            </w:r>
          </w:p>
          <w:p w:rsidR="00E82C5B" w:rsidRDefault="00E82C5B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5B" w:rsidRPr="00E82C5B" w:rsidRDefault="00E82C5B" w:rsidP="00E82C5B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E82C5B">
              <w:rPr>
                <w:rFonts w:ascii="Times New Roman" w:hAnsi="Times New Roman"/>
                <w:bCs/>
                <w:szCs w:val="28"/>
              </w:rPr>
              <w:t xml:space="preserve">О создании Общественного совета по нормированию в сфере закупок 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E82C5B">
              <w:rPr>
                <w:rFonts w:ascii="Times New Roman" w:hAnsi="Times New Roman"/>
              </w:rPr>
              <w:t>при администрации муниципального образования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E82C5B">
              <w:rPr>
                <w:rFonts w:ascii="Times New Roman" w:hAnsi="Times New Roman"/>
              </w:rPr>
              <w:t>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5B" w:rsidRDefault="003D29E8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5B" w:rsidRDefault="003D29E8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5B" w:rsidRPr="0052231F" w:rsidRDefault="003D29E8" w:rsidP="00BD500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5B" w:rsidRPr="00314805" w:rsidRDefault="00E82C5B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5B" w:rsidRPr="00314805" w:rsidRDefault="00E82C5B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4FF1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5.11.2016</w:t>
            </w:r>
          </w:p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№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Pr="00E82C5B" w:rsidRDefault="00F14FF1" w:rsidP="00E82C5B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lastRenderedPageBreak/>
              <w:t xml:space="preserve">Об утверждении требований к порядку </w:t>
            </w:r>
            <w:r>
              <w:rPr>
                <w:rFonts w:ascii="Times New Roman" w:hAnsi="Times New Roman"/>
                <w:bCs/>
                <w:szCs w:val="28"/>
              </w:rPr>
              <w:lastRenderedPageBreak/>
              <w:t>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Pr="0052231F" w:rsidRDefault="00F14FF1" w:rsidP="00BD500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Pr="00314805" w:rsidRDefault="00F14FF1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Pr="00314805" w:rsidRDefault="00F14FF1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4FF1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5.11.2016</w:t>
            </w:r>
          </w:p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E82C5B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Об утверждении Правил определения требований к закупаемым администрацией муниципального образования «Визимьярское сельское поселение» и подведомственными ей казенными и бюджетными учреждениями отдельным видам товаров, работ и услуг (в том числе предельных цен товаров, работ,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Pr="0052231F" w:rsidRDefault="00F14FF1" w:rsidP="00BD500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Pr="00314805" w:rsidRDefault="00F14FF1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Pr="00314805" w:rsidRDefault="00F14FF1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4FF1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5.11.2016</w:t>
            </w:r>
          </w:p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E82C5B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О порядке определения нормативных затрат на обеспечение функций администрации муниципального образования «Визимьярское сельское поселение» и подведомственных ей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Pr="0052231F" w:rsidRDefault="00F14FF1" w:rsidP="00BD500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Pr="00314805" w:rsidRDefault="00F14FF1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Pr="00314805" w:rsidRDefault="00F14FF1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4FF1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5.11.2016</w:t>
            </w:r>
          </w:p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E82C5B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Об уточнении адреса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Pr="0052231F" w:rsidRDefault="00F14FF1" w:rsidP="00BD500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Pr="00314805" w:rsidRDefault="00F14FF1" w:rsidP="00314805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Pr="00314805" w:rsidRDefault="00F14FF1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4FF1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1.11.2016</w:t>
            </w:r>
          </w:p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Pr="004445B1" w:rsidRDefault="00F14FF1" w:rsidP="004445B1">
            <w:pPr>
              <w:ind w:left="-108"/>
              <w:jc w:val="both"/>
              <w:rPr>
                <w:rFonts w:ascii="Times New Roman" w:hAnsi="Times New Roman"/>
              </w:rPr>
            </w:pPr>
            <w:r w:rsidRPr="004445B1">
              <w:rPr>
                <w:rFonts w:ascii="Times New Roman" w:hAnsi="Times New Roman"/>
              </w:rPr>
              <w:t xml:space="preserve">О прогнозе социально-экономического развития </w:t>
            </w:r>
            <w:r>
              <w:rPr>
                <w:rFonts w:ascii="Times New Roman" w:hAnsi="Times New Roman"/>
              </w:rPr>
              <w:t xml:space="preserve"> </w:t>
            </w:r>
            <w:r w:rsidRPr="004445B1">
              <w:rPr>
                <w:rFonts w:ascii="Times New Roman" w:hAnsi="Times New Roman"/>
              </w:rPr>
              <w:t xml:space="preserve">Визимьярского сельского  поселения на 2017 год </w:t>
            </w:r>
            <w:r>
              <w:rPr>
                <w:rFonts w:ascii="Times New Roman" w:hAnsi="Times New Roman"/>
              </w:rPr>
              <w:t xml:space="preserve"> </w:t>
            </w:r>
            <w:r w:rsidRPr="004445B1">
              <w:rPr>
                <w:rFonts w:ascii="Times New Roman" w:hAnsi="Times New Roman"/>
              </w:rPr>
              <w:t>и на плановый период 2018 и 2019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Pr="0052231F" w:rsidRDefault="00F14FF1" w:rsidP="00BD500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Pr="00314805" w:rsidRDefault="00F14FF1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4FF1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3.11.2016</w:t>
            </w:r>
          </w:p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Pr="00F14FF1" w:rsidRDefault="00F14FF1" w:rsidP="00F14FF1">
            <w:pPr>
              <w:ind w:left="-108"/>
              <w:jc w:val="both"/>
              <w:rPr>
                <w:rFonts w:ascii="Times New Roman" w:hAnsi="Times New Roman"/>
              </w:rPr>
            </w:pPr>
            <w:r w:rsidRPr="00F14FF1">
              <w:rPr>
                <w:rFonts w:ascii="Times New Roman" w:hAnsi="Times New Roman"/>
              </w:rPr>
              <w:t xml:space="preserve">О </w:t>
            </w:r>
            <w:r>
              <w:rPr>
                <w:rFonts w:ascii="Times New Roman" w:hAnsi="Times New Roman"/>
              </w:rPr>
              <w:t xml:space="preserve">среднесрочном финансовом плане </w:t>
            </w:r>
            <w:r w:rsidRPr="00F14FF1">
              <w:rPr>
                <w:rFonts w:ascii="Times New Roman" w:hAnsi="Times New Roman"/>
              </w:rPr>
              <w:t>Визимьярск</w:t>
            </w:r>
            <w:r>
              <w:rPr>
                <w:rFonts w:ascii="Times New Roman" w:hAnsi="Times New Roman"/>
              </w:rPr>
              <w:t>ого сельского  поселения на 2017 год и на плановый период 2018 и 2019</w:t>
            </w:r>
            <w:r w:rsidRPr="00F14FF1">
              <w:rPr>
                <w:rFonts w:ascii="Times New Roman" w:hAnsi="Times New Roman"/>
              </w:rPr>
              <w:t xml:space="preserve">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Pr="0052231F" w:rsidRDefault="00F14FF1" w:rsidP="00BD500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Pr="00314805" w:rsidRDefault="00F14FF1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4FF1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9.11.2016</w:t>
            </w:r>
          </w:p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4445B1">
            <w:pPr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иеме в казну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Pr="0052231F" w:rsidRDefault="00F14FF1" w:rsidP="00BD500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Pr="00314805" w:rsidRDefault="00F14FF1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4FF1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9.11.2016</w:t>
            </w:r>
          </w:p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4445B1">
            <w:pPr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уточнении адре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Pr="0052231F" w:rsidRDefault="00F14FF1" w:rsidP="00BD500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Default="00F14FF1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1" w:rsidRPr="00314805" w:rsidRDefault="00F14FF1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109F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6.12.2016</w:t>
            </w:r>
          </w:p>
          <w:p w:rsidR="002109FD" w:rsidRDefault="002109F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EF70DF">
            <w:pPr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изменении адреса объектов недвижимости МП «Ру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>
            <w:r w:rsidRPr="00A869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Pr="00314805" w:rsidRDefault="002109F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109F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6.12.2016</w:t>
            </w:r>
          </w:p>
          <w:p w:rsidR="002109FD" w:rsidRDefault="002109F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EF70DF">
            <w:pPr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снятии с учета нуждающихся в улучшении жилищ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4A4C1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>
            <w:r w:rsidRPr="00A869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Pr="00314805" w:rsidRDefault="002109F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109F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6.12.2016</w:t>
            </w:r>
          </w:p>
          <w:p w:rsidR="002109FD" w:rsidRDefault="002109F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EF70DF">
            <w:pPr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снятии с учета нуждающихся в улучшении жилищ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4A4C1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>
            <w:r w:rsidRPr="00A869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Pr="00314805" w:rsidRDefault="002109F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109F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6.12.2016</w:t>
            </w:r>
          </w:p>
          <w:p w:rsidR="002109FD" w:rsidRDefault="002109F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EF70DF">
            <w:pPr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снятии с учета нуждающихся в улучшении жилищ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4A4C1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аксим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>
            <w:r w:rsidRPr="00A869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Pr="00314805" w:rsidRDefault="002109F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109FD" w:rsidTr="00590FA9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BD500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6.12.2016</w:t>
            </w:r>
          </w:p>
          <w:p w:rsidR="002109FD" w:rsidRDefault="002109F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EF70DF">
            <w:pPr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очнении адреса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>
            <w:r w:rsidRPr="00A869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Default="002109FD" w:rsidP="00BD5003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FD" w:rsidRPr="00314805" w:rsidRDefault="002109FD" w:rsidP="0031480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F3402B" w:rsidRPr="00D934E1" w:rsidRDefault="00F3402B">
      <w:pPr>
        <w:rPr>
          <w:rFonts w:ascii="Times New Roman" w:hAnsi="Times New Roman"/>
        </w:rPr>
      </w:pPr>
    </w:p>
    <w:sectPr w:rsidR="00F3402B" w:rsidRPr="00D934E1" w:rsidSect="00314805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0EB"/>
    <w:rsid w:val="00002CBA"/>
    <w:rsid w:val="00005169"/>
    <w:rsid w:val="000078E2"/>
    <w:rsid w:val="000170DC"/>
    <w:rsid w:val="00021EE8"/>
    <w:rsid w:val="00023BA3"/>
    <w:rsid w:val="00026B7E"/>
    <w:rsid w:val="000434F6"/>
    <w:rsid w:val="000509E7"/>
    <w:rsid w:val="00056F97"/>
    <w:rsid w:val="00063096"/>
    <w:rsid w:val="00063C34"/>
    <w:rsid w:val="000661DF"/>
    <w:rsid w:val="00073DCA"/>
    <w:rsid w:val="00075591"/>
    <w:rsid w:val="00075E7E"/>
    <w:rsid w:val="00082D1B"/>
    <w:rsid w:val="00092DDD"/>
    <w:rsid w:val="000A431C"/>
    <w:rsid w:val="000A496D"/>
    <w:rsid w:val="000B4447"/>
    <w:rsid w:val="000D2183"/>
    <w:rsid w:val="000D5B73"/>
    <w:rsid w:val="000D6CBF"/>
    <w:rsid w:val="000E0CA1"/>
    <w:rsid w:val="000F1C76"/>
    <w:rsid w:val="00103DFF"/>
    <w:rsid w:val="00114775"/>
    <w:rsid w:val="00114ED4"/>
    <w:rsid w:val="00117F38"/>
    <w:rsid w:val="001202CA"/>
    <w:rsid w:val="00120917"/>
    <w:rsid w:val="0012478D"/>
    <w:rsid w:val="00127529"/>
    <w:rsid w:val="00132678"/>
    <w:rsid w:val="00134131"/>
    <w:rsid w:val="00135985"/>
    <w:rsid w:val="00135D03"/>
    <w:rsid w:val="00140105"/>
    <w:rsid w:val="0014407D"/>
    <w:rsid w:val="001504E2"/>
    <w:rsid w:val="001517E3"/>
    <w:rsid w:val="00157FB1"/>
    <w:rsid w:val="001622FC"/>
    <w:rsid w:val="00170A54"/>
    <w:rsid w:val="00172EE4"/>
    <w:rsid w:val="00175D7F"/>
    <w:rsid w:val="001801C2"/>
    <w:rsid w:val="001942C7"/>
    <w:rsid w:val="001B2069"/>
    <w:rsid w:val="001B26C4"/>
    <w:rsid w:val="001C1025"/>
    <w:rsid w:val="001D008E"/>
    <w:rsid w:val="001D2D26"/>
    <w:rsid w:val="001E0B1D"/>
    <w:rsid w:val="001F5C03"/>
    <w:rsid w:val="001F6D9B"/>
    <w:rsid w:val="002037AC"/>
    <w:rsid w:val="00204C27"/>
    <w:rsid w:val="002066B5"/>
    <w:rsid w:val="002109FD"/>
    <w:rsid w:val="00211794"/>
    <w:rsid w:val="00213795"/>
    <w:rsid w:val="00215807"/>
    <w:rsid w:val="00217A29"/>
    <w:rsid w:val="00225919"/>
    <w:rsid w:val="00225EC8"/>
    <w:rsid w:val="0023627A"/>
    <w:rsid w:val="002379CC"/>
    <w:rsid w:val="00243380"/>
    <w:rsid w:val="00244008"/>
    <w:rsid w:val="00244E31"/>
    <w:rsid w:val="002474AF"/>
    <w:rsid w:val="00251E3C"/>
    <w:rsid w:val="00252D30"/>
    <w:rsid w:val="00252D90"/>
    <w:rsid w:val="00281779"/>
    <w:rsid w:val="00281C72"/>
    <w:rsid w:val="00281C8D"/>
    <w:rsid w:val="00283108"/>
    <w:rsid w:val="002924C0"/>
    <w:rsid w:val="002A112F"/>
    <w:rsid w:val="002A5765"/>
    <w:rsid w:val="002A6732"/>
    <w:rsid w:val="002B41D5"/>
    <w:rsid w:val="002B726C"/>
    <w:rsid w:val="002C0322"/>
    <w:rsid w:val="002D5A6A"/>
    <w:rsid w:val="002D68E3"/>
    <w:rsid w:val="002E0449"/>
    <w:rsid w:val="002E63EE"/>
    <w:rsid w:val="002E6EBC"/>
    <w:rsid w:val="002F430D"/>
    <w:rsid w:val="00302784"/>
    <w:rsid w:val="0030467B"/>
    <w:rsid w:val="00306066"/>
    <w:rsid w:val="00306276"/>
    <w:rsid w:val="00314805"/>
    <w:rsid w:val="003218C3"/>
    <w:rsid w:val="003239E9"/>
    <w:rsid w:val="003249CF"/>
    <w:rsid w:val="00327B84"/>
    <w:rsid w:val="003303D6"/>
    <w:rsid w:val="0033415E"/>
    <w:rsid w:val="00342D36"/>
    <w:rsid w:val="00346911"/>
    <w:rsid w:val="00347830"/>
    <w:rsid w:val="003511AD"/>
    <w:rsid w:val="003557AF"/>
    <w:rsid w:val="00357068"/>
    <w:rsid w:val="00357CED"/>
    <w:rsid w:val="00370DEC"/>
    <w:rsid w:val="00372191"/>
    <w:rsid w:val="00384DFB"/>
    <w:rsid w:val="0039116B"/>
    <w:rsid w:val="00394292"/>
    <w:rsid w:val="003C2D77"/>
    <w:rsid w:val="003C328D"/>
    <w:rsid w:val="003C47EB"/>
    <w:rsid w:val="003C529D"/>
    <w:rsid w:val="003C5788"/>
    <w:rsid w:val="003C62FE"/>
    <w:rsid w:val="003D29E8"/>
    <w:rsid w:val="003D2A7A"/>
    <w:rsid w:val="003E2A58"/>
    <w:rsid w:val="003E3BE3"/>
    <w:rsid w:val="003E508A"/>
    <w:rsid w:val="003F2A27"/>
    <w:rsid w:val="003F3D26"/>
    <w:rsid w:val="00402A77"/>
    <w:rsid w:val="0040346E"/>
    <w:rsid w:val="004067E5"/>
    <w:rsid w:val="0040748B"/>
    <w:rsid w:val="004078D4"/>
    <w:rsid w:val="0041007B"/>
    <w:rsid w:val="00413EEC"/>
    <w:rsid w:val="0042614F"/>
    <w:rsid w:val="0043437D"/>
    <w:rsid w:val="00440BC3"/>
    <w:rsid w:val="004414E5"/>
    <w:rsid w:val="004432AA"/>
    <w:rsid w:val="004445B1"/>
    <w:rsid w:val="00456E27"/>
    <w:rsid w:val="00461527"/>
    <w:rsid w:val="00493977"/>
    <w:rsid w:val="00494C82"/>
    <w:rsid w:val="004963F0"/>
    <w:rsid w:val="004A1D50"/>
    <w:rsid w:val="004A4C1D"/>
    <w:rsid w:val="004B088B"/>
    <w:rsid w:val="004B5CAF"/>
    <w:rsid w:val="004B7176"/>
    <w:rsid w:val="004C64A0"/>
    <w:rsid w:val="004D0E52"/>
    <w:rsid w:val="004D1CBC"/>
    <w:rsid w:val="004D7E55"/>
    <w:rsid w:val="004E3035"/>
    <w:rsid w:val="004E6111"/>
    <w:rsid w:val="004E642C"/>
    <w:rsid w:val="004F20C9"/>
    <w:rsid w:val="004F6E3B"/>
    <w:rsid w:val="005044A5"/>
    <w:rsid w:val="00504C5A"/>
    <w:rsid w:val="0050516E"/>
    <w:rsid w:val="00506FE2"/>
    <w:rsid w:val="005078B1"/>
    <w:rsid w:val="0051219F"/>
    <w:rsid w:val="0051369B"/>
    <w:rsid w:val="00517B26"/>
    <w:rsid w:val="0052011C"/>
    <w:rsid w:val="00523571"/>
    <w:rsid w:val="005374C0"/>
    <w:rsid w:val="00542448"/>
    <w:rsid w:val="005433D3"/>
    <w:rsid w:val="0056457E"/>
    <w:rsid w:val="00582651"/>
    <w:rsid w:val="00584683"/>
    <w:rsid w:val="00590FA9"/>
    <w:rsid w:val="005971AD"/>
    <w:rsid w:val="005A1E55"/>
    <w:rsid w:val="005A5AC3"/>
    <w:rsid w:val="005B1851"/>
    <w:rsid w:val="005B5F38"/>
    <w:rsid w:val="005C585E"/>
    <w:rsid w:val="005D04C8"/>
    <w:rsid w:val="005D7E94"/>
    <w:rsid w:val="005E7464"/>
    <w:rsid w:val="005F67E9"/>
    <w:rsid w:val="005F6EE1"/>
    <w:rsid w:val="00604176"/>
    <w:rsid w:val="00606122"/>
    <w:rsid w:val="0061215E"/>
    <w:rsid w:val="006175E1"/>
    <w:rsid w:val="00620046"/>
    <w:rsid w:val="006211A7"/>
    <w:rsid w:val="00622A1B"/>
    <w:rsid w:val="00632625"/>
    <w:rsid w:val="00633A86"/>
    <w:rsid w:val="00634BB7"/>
    <w:rsid w:val="00641AF4"/>
    <w:rsid w:val="006552F3"/>
    <w:rsid w:val="00665216"/>
    <w:rsid w:val="00665A9E"/>
    <w:rsid w:val="00666B52"/>
    <w:rsid w:val="00675199"/>
    <w:rsid w:val="00675F8F"/>
    <w:rsid w:val="0068223A"/>
    <w:rsid w:val="00690DC7"/>
    <w:rsid w:val="006A0435"/>
    <w:rsid w:val="006A42B2"/>
    <w:rsid w:val="006B213D"/>
    <w:rsid w:val="006C065D"/>
    <w:rsid w:val="006C3C1C"/>
    <w:rsid w:val="006F3D4D"/>
    <w:rsid w:val="006F5CF5"/>
    <w:rsid w:val="007134BE"/>
    <w:rsid w:val="007238E2"/>
    <w:rsid w:val="00731BD4"/>
    <w:rsid w:val="00734EE9"/>
    <w:rsid w:val="00737186"/>
    <w:rsid w:val="0074023B"/>
    <w:rsid w:val="007403C9"/>
    <w:rsid w:val="00740617"/>
    <w:rsid w:val="007411C4"/>
    <w:rsid w:val="0074165C"/>
    <w:rsid w:val="0074270A"/>
    <w:rsid w:val="00743882"/>
    <w:rsid w:val="0075760E"/>
    <w:rsid w:val="007638C6"/>
    <w:rsid w:val="00765A70"/>
    <w:rsid w:val="00766618"/>
    <w:rsid w:val="00767895"/>
    <w:rsid w:val="00771FF2"/>
    <w:rsid w:val="00773BD4"/>
    <w:rsid w:val="00781929"/>
    <w:rsid w:val="0078428E"/>
    <w:rsid w:val="007A678D"/>
    <w:rsid w:val="007A72B1"/>
    <w:rsid w:val="007B2BBF"/>
    <w:rsid w:val="007B58BB"/>
    <w:rsid w:val="007B6A22"/>
    <w:rsid w:val="007B7392"/>
    <w:rsid w:val="007C0219"/>
    <w:rsid w:val="007C28CE"/>
    <w:rsid w:val="007C29D3"/>
    <w:rsid w:val="007C2A89"/>
    <w:rsid w:val="007C5421"/>
    <w:rsid w:val="007E0669"/>
    <w:rsid w:val="007E4379"/>
    <w:rsid w:val="007E5463"/>
    <w:rsid w:val="007E75F3"/>
    <w:rsid w:val="007F0FDA"/>
    <w:rsid w:val="007F2780"/>
    <w:rsid w:val="007F3789"/>
    <w:rsid w:val="008028F5"/>
    <w:rsid w:val="00806747"/>
    <w:rsid w:val="00807A09"/>
    <w:rsid w:val="00807B6E"/>
    <w:rsid w:val="00815A22"/>
    <w:rsid w:val="00820BCA"/>
    <w:rsid w:val="00822BDB"/>
    <w:rsid w:val="008237A5"/>
    <w:rsid w:val="00826242"/>
    <w:rsid w:val="00832A22"/>
    <w:rsid w:val="008360A6"/>
    <w:rsid w:val="00847EC7"/>
    <w:rsid w:val="008525F2"/>
    <w:rsid w:val="00853BE7"/>
    <w:rsid w:val="00854874"/>
    <w:rsid w:val="00855167"/>
    <w:rsid w:val="00856213"/>
    <w:rsid w:val="00860E90"/>
    <w:rsid w:val="00861374"/>
    <w:rsid w:val="00861756"/>
    <w:rsid w:val="00862E83"/>
    <w:rsid w:val="008638E3"/>
    <w:rsid w:val="008670F0"/>
    <w:rsid w:val="0087091D"/>
    <w:rsid w:val="008723F2"/>
    <w:rsid w:val="00875558"/>
    <w:rsid w:val="00876605"/>
    <w:rsid w:val="00884FF1"/>
    <w:rsid w:val="00894439"/>
    <w:rsid w:val="0089569D"/>
    <w:rsid w:val="008A68B8"/>
    <w:rsid w:val="008B763B"/>
    <w:rsid w:val="008C3B37"/>
    <w:rsid w:val="008F0940"/>
    <w:rsid w:val="008F14D9"/>
    <w:rsid w:val="008F63C7"/>
    <w:rsid w:val="008F6AED"/>
    <w:rsid w:val="008F6D4D"/>
    <w:rsid w:val="00907BCF"/>
    <w:rsid w:val="0091117E"/>
    <w:rsid w:val="009139B4"/>
    <w:rsid w:val="009168D2"/>
    <w:rsid w:val="009314E7"/>
    <w:rsid w:val="0093350F"/>
    <w:rsid w:val="0094095A"/>
    <w:rsid w:val="00943088"/>
    <w:rsid w:val="009438F9"/>
    <w:rsid w:val="00957DC4"/>
    <w:rsid w:val="009621AE"/>
    <w:rsid w:val="00963C49"/>
    <w:rsid w:val="009644C2"/>
    <w:rsid w:val="0096726F"/>
    <w:rsid w:val="009716B6"/>
    <w:rsid w:val="009736F4"/>
    <w:rsid w:val="009753FC"/>
    <w:rsid w:val="00975851"/>
    <w:rsid w:val="009777CE"/>
    <w:rsid w:val="009853E3"/>
    <w:rsid w:val="0099143F"/>
    <w:rsid w:val="009920B0"/>
    <w:rsid w:val="00996231"/>
    <w:rsid w:val="009A22EB"/>
    <w:rsid w:val="009A64B0"/>
    <w:rsid w:val="009B029D"/>
    <w:rsid w:val="009B2435"/>
    <w:rsid w:val="009B375C"/>
    <w:rsid w:val="009B72EC"/>
    <w:rsid w:val="009D02D9"/>
    <w:rsid w:val="009D0B8B"/>
    <w:rsid w:val="009D1402"/>
    <w:rsid w:val="009D6C65"/>
    <w:rsid w:val="009D79C7"/>
    <w:rsid w:val="009D7FDD"/>
    <w:rsid w:val="009E10F9"/>
    <w:rsid w:val="009E12C8"/>
    <w:rsid w:val="009E42BA"/>
    <w:rsid w:val="009E7386"/>
    <w:rsid w:val="009E788F"/>
    <w:rsid w:val="009E7CE1"/>
    <w:rsid w:val="009F698B"/>
    <w:rsid w:val="00A0001D"/>
    <w:rsid w:val="00A03696"/>
    <w:rsid w:val="00A05037"/>
    <w:rsid w:val="00A10899"/>
    <w:rsid w:val="00A14871"/>
    <w:rsid w:val="00A166CA"/>
    <w:rsid w:val="00A20FE4"/>
    <w:rsid w:val="00A25952"/>
    <w:rsid w:val="00A26699"/>
    <w:rsid w:val="00A2719A"/>
    <w:rsid w:val="00A31CC8"/>
    <w:rsid w:val="00A31D78"/>
    <w:rsid w:val="00A32B8F"/>
    <w:rsid w:val="00A377B5"/>
    <w:rsid w:val="00A476BB"/>
    <w:rsid w:val="00A50078"/>
    <w:rsid w:val="00A5361E"/>
    <w:rsid w:val="00A54DB6"/>
    <w:rsid w:val="00A55475"/>
    <w:rsid w:val="00A61BD8"/>
    <w:rsid w:val="00A66C9D"/>
    <w:rsid w:val="00A7449C"/>
    <w:rsid w:val="00A7557F"/>
    <w:rsid w:val="00A86819"/>
    <w:rsid w:val="00AB6920"/>
    <w:rsid w:val="00AC00EB"/>
    <w:rsid w:val="00AC1A70"/>
    <w:rsid w:val="00AC2F94"/>
    <w:rsid w:val="00AC6C0D"/>
    <w:rsid w:val="00AD1D3C"/>
    <w:rsid w:val="00AE2F46"/>
    <w:rsid w:val="00AE3009"/>
    <w:rsid w:val="00AE5500"/>
    <w:rsid w:val="00AE6131"/>
    <w:rsid w:val="00B03A5E"/>
    <w:rsid w:val="00B06E48"/>
    <w:rsid w:val="00B12D33"/>
    <w:rsid w:val="00B12FD1"/>
    <w:rsid w:val="00B16299"/>
    <w:rsid w:val="00B22912"/>
    <w:rsid w:val="00B234D4"/>
    <w:rsid w:val="00B25540"/>
    <w:rsid w:val="00B303B1"/>
    <w:rsid w:val="00B32442"/>
    <w:rsid w:val="00B33373"/>
    <w:rsid w:val="00B343D6"/>
    <w:rsid w:val="00B358D5"/>
    <w:rsid w:val="00B3646C"/>
    <w:rsid w:val="00B544EA"/>
    <w:rsid w:val="00B62E70"/>
    <w:rsid w:val="00B6340F"/>
    <w:rsid w:val="00B70260"/>
    <w:rsid w:val="00B7239C"/>
    <w:rsid w:val="00B730CE"/>
    <w:rsid w:val="00B82DCE"/>
    <w:rsid w:val="00B8394E"/>
    <w:rsid w:val="00B94F19"/>
    <w:rsid w:val="00BA2533"/>
    <w:rsid w:val="00BA460E"/>
    <w:rsid w:val="00BB64FD"/>
    <w:rsid w:val="00BD5003"/>
    <w:rsid w:val="00BF72C7"/>
    <w:rsid w:val="00C01634"/>
    <w:rsid w:val="00C01D43"/>
    <w:rsid w:val="00C06BFF"/>
    <w:rsid w:val="00C07751"/>
    <w:rsid w:val="00C12724"/>
    <w:rsid w:val="00C13419"/>
    <w:rsid w:val="00C2443E"/>
    <w:rsid w:val="00C2467D"/>
    <w:rsid w:val="00C24CE7"/>
    <w:rsid w:val="00C36EC9"/>
    <w:rsid w:val="00C45274"/>
    <w:rsid w:val="00C46B41"/>
    <w:rsid w:val="00C477CA"/>
    <w:rsid w:val="00C4787D"/>
    <w:rsid w:val="00C57BB7"/>
    <w:rsid w:val="00C75554"/>
    <w:rsid w:val="00C924E7"/>
    <w:rsid w:val="00CC1D47"/>
    <w:rsid w:val="00CC7486"/>
    <w:rsid w:val="00CD452E"/>
    <w:rsid w:val="00CD48DA"/>
    <w:rsid w:val="00CE2012"/>
    <w:rsid w:val="00CE591F"/>
    <w:rsid w:val="00CE6A81"/>
    <w:rsid w:val="00CE7504"/>
    <w:rsid w:val="00CF1E85"/>
    <w:rsid w:val="00CF5F52"/>
    <w:rsid w:val="00CF7EF2"/>
    <w:rsid w:val="00D1277A"/>
    <w:rsid w:val="00D1311B"/>
    <w:rsid w:val="00D14967"/>
    <w:rsid w:val="00D14D21"/>
    <w:rsid w:val="00D16A6F"/>
    <w:rsid w:val="00D17827"/>
    <w:rsid w:val="00D22446"/>
    <w:rsid w:val="00D23CFE"/>
    <w:rsid w:val="00D2585C"/>
    <w:rsid w:val="00D426B1"/>
    <w:rsid w:val="00D54D00"/>
    <w:rsid w:val="00D63E4E"/>
    <w:rsid w:val="00D70D14"/>
    <w:rsid w:val="00D712EE"/>
    <w:rsid w:val="00D748E5"/>
    <w:rsid w:val="00D822DC"/>
    <w:rsid w:val="00D830EB"/>
    <w:rsid w:val="00D861ED"/>
    <w:rsid w:val="00D934E1"/>
    <w:rsid w:val="00DA0CF7"/>
    <w:rsid w:val="00DB03B0"/>
    <w:rsid w:val="00DB25CE"/>
    <w:rsid w:val="00DB5488"/>
    <w:rsid w:val="00DB6798"/>
    <w:rsid w:val="00DC158E"/>
    <w:rsid w:val="00DC16E5"/>
    <w:rsid w:val="00DC226D"/>
    <w:rsid w:val="00DC5A2D"/>
    <w:rsid w:val="00DC6034"/>
    <w:rsid w:val="00DD3EA2"/>
    <w:rsid w:val="00DD4BD7"/>
    <w:rsid w:val="00DE133D"/>
    <w:rsid w:val="00DE47A9"/>
    <w:rsid w:val="00DF3349"/>
    <w:rsid w:val="00DF3EC4"/>
    <w:rsid w:val="00E04ED0"/>
    <w:rsid w:val="00E175DD"/>
    <w:rsid w:val="00E17956"/>
    <w:rsid w:val="00E17AB0"/>
    <w:rsid w:val="00E20C5E"/>
    <w:rsid w:val="00E26854"/>
    <w:rsid w:val="00E40DE2"/>
    <w:rsid w:val="00E41EF6"/>
    <w:rsid w:val="00E423C0"/>
    <w:rsid w:val="00E4326B"/>
    <w:rsid w:val="00E51DEB"/>
    <w:rsid w:val="00E53A6E"/>
    <w:rsid w:val="00E53D1F"/>
    <w:rsid w:val="00E62740"/>
    <w:rsid w:val="00E65CE2"/>
    <w:rsid w:val="00E66F9B"/>
    <w:rsid w:val="00E66FCB"/>
    <w:rsid w:val="00E77353"/>
    <w:rsid w:val="00E82C5B"/>
    <w:rsid w:val="00E87B8D"/>
    <w:rsid w:val="00E90990"/>
    <w:rsid w:val="00E91A4E"/>
    <w:rsid w:val="00EA7BBF"/>
    <w:rsid w:val="00EC1AAD"/>
    <w:rsid w:val="00EC258D"/>
    <w:rsid w:val="00EC4885"/>
    <w:rsid w:val="00EC5D2E"/>
    <w:rsid w:val="00EC7796"/>
    <w:rsid w:val="00EC7A64"/>
    <w:rsid w:val="00ED143B"/>
    <w:rsid w:val="00ED2BA5"/>
    <w:rsid w:val="00ED35EE"/>
    <w:rsid w:val="00ED3AD8"/>
    <w:rsid w:val="00EE6C2D"/>
    <w:rsid w:val="00EF33D4"/>
    <w:rsid w:val="00EF5220"/>
    <w:rsid w:val="00EF5338"/>
    <w:rsid w:val="00EF70DF"/>
    <w:rsid w:val="00F01841"/>
    <w:rsid w:val="00F0735A"/>
    <w:rsid w:val="00F11298"/>
    <w:rsid w:val="00F1294B"/>
    <w:rsid w:val="00F14FF1"/>
    <w:rsid w:val="00F16AAD"/>
    <w:rsid w:val="00F16BC3"/>
    <w:rsid w:val="00F1702A"/>
    <w:rsid w:val="00F20744"/>
    <w:rsid w:val="00F21327"/>
    <w:rsid w:val="00F2150C"/>
    <w:rsid w:val="00F2170C"/>
    <w:rsid w:val="00F22A5E"/>
    <w:rsid w:val="00F25724"/>
    <w:rsid w:val="00F3402B"/>
    <w:rsid w:val="00F36358"/>
    <w:rsid w:val="00F364BC"/>
    <w:rsid w:val="00F367D6"/>
    <w:rsid w:val="00F3797F"/>
    <w:rsid w:val="00F53478"/>
    <w:rsid w:val="00F5642E"/>
    <w:rsid w:val="00F5725E"/>
    <w:rsid w:val="00F700C9"/>
    <w:rsid w:val="00F71D6D"/>
    <w:rsid w:val="00F74253"/>
    <w:rsid w:val="00F80568"/>
    <w:rsid w:val="00F916DE"/>
    <w:rsid w:val="00F92906"/>
    <w:rsid w:val="00FA72F3"/>
    <w:rsid w:val="00FD0879"/>
    <w:rsid w:val="00FE0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E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C72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0EB"/>
    <w:pPr>
      <w:spacing w:after="0" w:line="240" w:lineRule="auto"/>
    </w:pPr>
    <w:rPr>
      <w:rFonts w:cs="Times New Roman"/>
      <w:szCs w:val="28"/>
    </w:rPr>
  </w:style>
  <w:style w:type="paragraph" w:styleId="a4">
    <w:name w:val="Title"/>
    <w:basedOn w:val="a"/>
    <w:link w:val="a5"/>
    <w:qFormat/>
    <w:rsid w:val="00CD48DA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CD48D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D48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63E4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6">
    <w:name w:val="Знак"/>
    <w:basedOn w:val="a"/>
    <w:rsid w:val="00CC7486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665216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665216"/>
    <w:rPr>
      <w:rFonts w:eastAsia="Times New Roman" w:cs="Times New Roman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9168D2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D934E1"/>
    <w:pPr>
      <w:widowControl/>
      <w:suppressAutoHyphens w:val="0"/>
      <w:overflowPunct w:val="0"/>
      <w:autoSpaceDE w:val="0"/>
      <w:autoSpaceDN w:val="0"/>
      <w:adjustRightInd w:val="0"/>
    </w:pPr>
    <w:rPr>
      <w:rFonts w:ascii="Times New Roman CYR" w:eastAsia="Times New Roman" w:hAnsi="Times New Roman CYR"/>
      <w:sz w:val="28"/>
      <w:szCs w:val="20"/>
    </w:rPr>
  </w:style>
  <w:style w:type="paragraph" w:styleId="2">
    <w:name w:val="Body Text Indent 2"/>
    <w:basedOn w:val="a"/>
    <w:link w:val="20"/>
    <w:unhideWhenUsed/>
    <w:rsid w:val="00D934E1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D934E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1C72"/>
    <w:rPr>
      <w:rFonts w:eastAsia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5846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Normal (Web)"/>
    <w:basedOn w:val="a"/>
    <w:rsid w:val="002F430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b">
    <w:name w:val="Strong"/>
    <w:basedOn w:val="a0"/>
    <w:qFormat/>
    <w:rsid w:val="002F430D"/>
    <w:rPr>
      <w:b/>
      <w:bCs/>
    </w:rPr>
  </w:style>
  <w:style w:type="paragraph" w:styleId="ac">
    <w:name w:val="Body Text Indent"/>
    <w:basedOn w:val="a"/>
    <w:link w:val="ad"/>
    <w:uiPriority w:val="99"/>
    <w:unhideWhenUsed/>
    <w:rsid w:val="00820BC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20BCA"/>
    <w:rPr>
      <w:rFonts w:ascii="Arial" w:eastAsia="Lucida Sans Unicode" w:hAnsi="Arial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20BC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820BCA"/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af0">
    <w:name w:val="реквизитПодпись"/>
    <w:basedOn w:val="a"/>
    <w:rsid w:val="00AE5500"/>
    <w:pPr>
      <w:widowControl/>
      <w:tabs>
        <w:tab w:val="left" w:pos="6804"/>
      </w:tabs>
      <w:suppressAutoHyphens w:val="0"/>
      <w:spacing w:before="360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E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0EB"/>
    <w:pPr>
      <w:spacing w:after="0" w:line="240" w:lineRule="auto"/>
    </w:pPr>
    <w:rPr>
      <w:rFonts w:cs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B1742732839D49B5FE9074898BEC22" ma:contentTypeVersion="1" ma:contentTypeDescription="Создание документа." ma:contentTypeScope="" ma:versionID="2b4e94f03fbf71bda8a1b249704bfc6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 постановлений администрации муниципального образования  «Визимьярское сельское поселение» за  2016 год</_x041e__x043f__x0438__x0441__x0430__x043d__x0438__x0435_>
    <_dlc_DocId xmlns="57504d04-691e-4fc4-8f09-4f19fdbe90f6">XXJ7TYMEEKJ2-3993-10</_dlc_DocId>
    <_dlc_DocIdUrl xmlns="57504d04-691e-4fc4-8f09-4f19fdbe90f6">
      <Url>https://vip.gov.mari.ru/kilemary/sp_wizim/_layouts/DocIdRedir.aspx?ID=XXJ7TYMEEKJ2-3993-10</Url>
      <Description>XXJ7TYMEEKJ2-3993-10</Description>
    </_dlc_DocIdUrl>
  </documentManagement>
</p:properties>
</file>

<file path=customXml/itemProps1.xml><?xml version="1.0" encoding="utf-8"?>
<ds:datastoreItem xmlns:ds="http://schemas.openxmlformats.org/officeDocument/2006/customXml" ds:itemID="{A0CCEF0A-5604-4A64-B718-AF5943857B47}"/>
</file>

<file path=customXml/itemProps2.xml><?xml version="1.0" encoding="utf-8"?>
<ds:datastoreItem xmlns:ds="http://schemas.openxmlformats.org/officeDocument/2006/customXml" ds:itemID="{54914259-B53A-45E3-BF8D-583116843083}"/>
</file>

<file path=customXml/itemProps3.xml><?xml version="1.0" encoding="utf-8"?>
<ds:datastoreItem xmlns:ds="http://schemas.openxmlformats.org/officeDocument/2006/customXml" ds:itemID="{1D2EC094-34D2-4A08-9D3F-651DFAC48CD0}"/>
</file>

<file path=customXml/itemProps4.xml><?xml version="1.0" encoding="utf-8"?>
<ds:datastoreItem xmlns:ds="http://schemas.openxmlformats.org/officeDocument/2006/customXml" ds:itemID="{A4634060-2A5C-4FED-BB20-B9791CB32477}"/>
</file>

<file path=customXml/itemProps5.xml><?xml version="1.0" encoding="utf-8"?>
<ds:datastoreItem xmlns:ds="http://schemas.openxmlformats.org/officeDocument/2006/customXml" ds:itemID="{F803BE73-A6D9-4443-99B2-17728C57BE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Максимова</dc:creator>
  <cp:keywords/>
  <dc:description/>
  <cp:lastModifiedBy>user</cp:lastModifiedBy>
  <cp:revision>139</cp:revision>
  <dcterms:created xsi:type="dcterms:W3CDTF">2016-01-18T08:13:00Z</dcterms:created>
  <dcterms:modified xsi:type="dcterms:W3CDTF">2017-01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1742732839D49B5FE9074898BEC22</vt:lpwstr>
  </property>
  <property fmtid="{D5CDD505-2E9C-101B-9397-08002B2CF9AE}" pid="3" name="_dlc_DocIdItemGuid">
    <vt:lpwstr>32e743b6-0484-4cbc-8ca4-4bfb214b796a</vt:lpwstr>
  </property>
</Properties>
</file>